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DF89" w14:textId="40F2D116" w:rsidR="00674B4F" w:rsidRPr="00763CA3" w:rsidRDefault="00BD3449" w:rsidP="003C72FB">
      <w:pPr>
        <w:spacing w:line="240" w:lineRule="auto"/>
        <w:ind w:left="6480"/>
        <w:rPr>
          <w:color w:val="548DD4" w:themeColor="text2" w:themeTint="99"/>
          <w:sz w:val="16"/>
          <w:szCs w:val="1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934720" behindDoc="1" locked="0" layoutInCell="1" allowOverlap="1" wp14:anchorId="361F7667" wp14:editId="4C51B680">
            <wp:simplePos x="0" y="0"/>
            <wp:positionH relativeFrom="column">
              <wp:posOffset>3766185</wp:posOffset>
            </wp:positionH>
            <wp:positionV relativeFrom="paragraph">
              <wp:posOffset>-186690</wp:posOffset>
            </wp:positionV>
            <wp:extent cx="3124200" cy="893029"/>
            <wp:effectExtent l="0" t="0" r="0" b="2540"/>
            <wp:wrapNone/>
            <wp:docPr id="1586498957" name="Picture 59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8957" name="Picture 59" descr="A close-up of a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9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3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732988" wp14:editId="47BC5B78">
                <wp:simplePos x="0" y="0"/>
                <wp:positionH relativeFrom="column">
                  <wp:posOffset>-530225</wp:posOffset>
                </wp:positionH>
                <wp:positionV relativeFrom="paragraph">
                  <wp:posOffset>-5715</wp:posOffset>
                </wp:positionV>
                <wp:extent cx="2762250" cy="333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EAC2" w14:textId="77777777" w:rsidR="002453DD" w:rsidRPr="002453DD" w:rsidRDefault="002453DD" w:rsidP="002453D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453DD">
                              <w:rPr>
                                <w:b/>
                                <w:sz w:val="32"/>
                              </w:rPr>
                              <w:t>SAMPLE 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329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75pt;margin-top:-.45pt;width:217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">
                <v:textbox>
                  <w:txbxContent>
                    <w:p w14:paraId="2603EAC2" w14:textId="77777777" w:rsidR="002453DD" w:rsidRPr="002453DD" w:rsidRDefault="002453DD" w:rsidP="002453D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453DD">
                        <w:rPr>
                          <w:b/>
                          <w:sz w:val="32"/>
                        </w:rPr>
                        <w:t>SAMPLE SUBMISSION FORM</w:t>
                      </w:r>
                    </w:p>
                  </w:txbxContent>
                </v:textbox>
              </v:shape>
            </w:pict>
          </mc:Fallback>
        </mc:AlternateContent>
      </w:r>
      <w:r w:rsidR="002453DD">
        <w:rPr>
          <w:color w:val="548DD4" w:themeColor="text2" w:themeTint="99"/>
          <w:sz w:val="20"/>
          <w:szCs w:val="20"/>
        </w:rPr>
        <w:br/>
      </w:r>
      <w:r w:rsidR="005C3F0A">
        <w:rPr>
          <w:color w:val="1F497D" w:themeColor="text2"/>
          <w:sz w:val="16"/>
          <w:szCs w:val="16"/>
        </w:rPr>
        <w:br/>
      </w:r>
    </w:p>
    <w:tbl>
      <w:tblPr>
        <w:tblStyle w:val="TableGrid"/>
        <w:tblW w:w="11700" w:type="dxa"/>
        <w:tblInd w:w="-900" w:type="dxa"/>
        <w:tblLook w:val="04A0" w:firstRow="1" w:lastRow="0" w:firstColumn="1" w:lastColumn="0" w:noHBand="0" w:noVBand="1"/>
      </w:tblPr>
      <w:tblGrid>
        <w:gridCol w:w="2340"/>
        <w:gridCol w:w="2160"/>
        <w:gridCol w:w="720"/>
        <w:gridCol w:w="1170"/>
        <w:gridCol w:w="630"/>
        <w:gridCol w:w="720"/>
        <w:gridCol w:w="2160"/>
        <w:gridCol w:w="1800"/>
      </w:tblGrid>
      <w:tr w:rsidR="00674B4F" w:rsidRPr="005C3F0A" w14:paraId="0457C9A7" w14:textId="77777777" w:rsidTr="000E3B63">
        <w:trPr>
          <w:trHeight w:val="80"/>
        </w:trPr>
        <w:tc>
          <w:tcPr>
            <w:tcW w:w="11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E85027" w14:textId="56F3E087" w:rsidR="00674B4F" w:rsidRPr="005C3F0A" w:rsidRDefault="00835595" w:rsidP="005C3F0A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CLIENT INFORMATION:</w:t>
            </w:r>
            <w:r w:rsidR="00674B4F" w:rsidRPr="005C3F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E3B63" w:rsidRPr="005C3F0A" w14:paraId="39C9F436" w14:textId="77777777" w:rsidTr="00D32931">
        <w:trPr>
          <w:trHeight w:val="7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B48" w14:textId="4ACB19C7" w:rsidR="000E3B63" w:rsidRPr="005C3F0A" w:rsidRDefault="000E3B63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52F" w14:textId="77777777" w:rsidR="000E3B63" w:rsidRPr="005C3F0A" w:rsidRDefault="000E3B63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66B2A" w14:textId="0B80EE80" w:rsidR="000E3B63" w:rsidRPr="005C3F0A" w:rsidRDefault="000E3B63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3CA3">
              <w:rPr>
                <w:color w:val="1F497D" w:themeColor="text2"/>
                <w:sz w:val="16"/>
                <w:szCs w:val="16"/>
              </w:rPr>
              <w:t xml:space="preserve">2660 Schuyler Ave, Suite A.     </w:t>
            </w:r>
            <w:r w:rsidRPr="00763CA3">
              <w:rPr>
                <w:color w:val="1F497D" w:themeColor="text2"/>
                <w:sz w:val="16"/>
                <w:szCs w:val="16"/>
              </w:rPr>
              <w:br/>
              <w:t xml:space="preserve">Lafayette, IN 47905-3964   </w:t>
            </w:r>
            <w:r w:rsidRPr="00763CA3">
              <w:rPr>
                <w:color w:val="1F497D" w:themeColor="text2"/>
                <w:sz w:val="16"/>
                <w:szCs w:val="16"/>
              </w:rPr>
              <w:br/>
              <w:t>PH: 765.588.6200 samplesubmission@tricliniclabs.com</w:t>
            </w:r>
            <w:r w:rsidRPr="00763CA3">
              <w:rPr>
                <w:color w:val="548DD4" w:themeColor="text2" w:themeTint="99"/>
                <w:sz w:val="16"/>
                <w:szCs w:val="16"/>
              </w:rPr>
              <w:br/>
            </w:r>
            <w:r w:rsidRPr="00763CA3">
              <w:rPr>
                <w:color w:val="FF0000"/>
                <w:sz w:val="16"/>
                <w:szCs w:val="16"/>
              </w:rPr>
              <w:t>DEA: RT0386335</w:t>
            </w:r>
          </w:p>
        </w:tc>
      </w:tr>
      <w:tr w:rsidR="00674B4F" w:rsidRPr="005C3F0A" w14:paraId="1BBB6D1B" w14:textId="77777777" w:rsidTr="000E3B63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A02D" w14:textId="0131BF47" w:rsidR="00674B4F" w:rsidRPr="005C3F0A" w:rsidRDefault="00674B4F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8AF" w14:textId="039D570B" w:rsidR="00674B4F" w:rsidRPr="005C3F0A" w:rsidRDefault="00674B4F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B4F" w:rsidRPr="005C3F0A" w14:paraId="13AF9DF2" w14:textId="77777777" w:rsidTr="004E67D9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BE3" w14:textId="1EA2CBAC" w:rsidR="00674B4F" w:rsidRPr="005C3F0A" w:rsidRDefault="00674B4F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3FB" w14:textId="7194AAD4" w:rsidR="00674B4F" w:rsidRPr="005C3F0A" w:rsidRDefault="00674B4F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B4F" w:rsidRPr="005C3F0A" w14:paraId="2BCE431B" w14:textId="77777777" w:rsidTr="004E67D9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525" w14:textId="2FA8CE3B" w:rsidR="00674B4F" w:rsidRPr="005C3F0A" w:rsidRDefault="00674B4F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A2E" w14:textId="39918837" w:rsidR="00674B4F" w:rsidRPr="005C3F0A" w:rsidRDefault="00674B4F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10259EF8" w14:textId="77777777" w:rsidTr="004E67D9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5B9" w14:textId="125B4DAF" w:rsidR="005C3F0A" w:rsidRPr="005C3F0A" w:rsidRDefault="005C3F0A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FC8E" w14:textId="77777777" w:rsidR="005C3F0A" w:rsidRPr="005C3F0A" w:rsidRDefault="005C3F0A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14BB6179" w14:textId="77777777" w:rsidTr="004E67D9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393C" w14:textId="41739BE3" w:rsidR="005C3F0A" w:rsidRPr="005C3F0A" w:rsidRDefault="005C3F0A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3F0A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B8F" w14:textId="77777777" w:rsidR="005C3F0A" w:rsidRPr="005C3F0A" w:rsidRDefault="005C3F0A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7FEC8EFE" w14:textId="77777777" w:rsidTr="004E67D9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971DF8" w14:textId="26ED4712" w:rsidR="005C3F0A" w:rsidRPr="005C3F0A" w:rsidRDefault="005C3F0A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DEA # (if applicable)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65AA15" w14:textId="77777777" w:rsidR="005C3F0A" w:rsidRPr="005C3F0A" w:rsidRDefault="005C3F0A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7CF8BF1B" w14:textId="5AA7138A" w:rsidTr="004E67D9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BC458E" w14:textId="2425B1CE" w:rsidR="005C3F0A" w:rsidRPr="005C3F0A" w:rsidRDefault="005C3F0A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Proposal or Quote #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C52A68" w14:textId="78B07281" w:rsidR="005C3F0A" w:rsidRPr="005C3F0A" w:rsidRDefault="00D32931" w:rsidP="00FF0F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E0FBA">
              <w:rPr>
                <w:rFonts w:ascii="Arial" w:hAnsi="Arial" w:cs="Arial"/>
                <w:color w:val="C00000"/>
                <w:sz w:val="20"/>
                <w:szCs w:val="20"/>
              </w:rPr>
              <w:t>(REQUIRED)</w:t>
            </w:r>
          </w:p>
        </w:tc>
      </w:tr>
      <w:tr w:rsidR="005C3F0A" w:rsidRPr="005C3F0A" w14:paraId="46B77CBE" w14:textId="40661EE5" w:rsidTr="004E67D9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369325" w14:textId="61524128" w:rsidR="005C3F0A" w:rsidRPr="005C3F0A" w:rsidRDefault="005C3F0A" w:rsidP="00EE0FBA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7D9">
              <w:rPr>
                <w:rFonts w:ascii="Arial" w:hAnsi="Arial" w:cs="Arial"/>
                <w:sz w:val="20"/>
                <w:szCs w:val="20"/>
              </w:rPr>
              <w:t>SIGNATURE</w:t>
            </w:r>
            <w:r w:rsidRPr="005C3F0A">
              <w:rPr>
                <w:rFonts w:ascii="Arial" w:hAnsi="Arial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B7C970" w14:textId="77777777" w:rsidR="005C3F0A" w:rsidRPr="005C3F0A" w:rsidRDefault="005C3F0A" w:rsidP="00EE0F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3FB31575" w14:textId="25936C02" w:rsidTr="004E67D9">
        <w:trPr>
          <w:trHeight w:val="288"/>
        </w:trPr>
        <w:tc>
          <w:tcPr>
            <w:tcW w:w="1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60914E" w14:textId="7E0B136C" w:rsidR="005C3F0A" w:rsidRPr="005C3F0A" w:rsidRDefault="005C3F0A" w:rsidP="004E67D9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BILLING INFO:</w:t>
            </w:r>
          </w:p>
        </w:tc>
      </w:tr>
      <w:tr w:rsidR="005C3F0A" w:rsidRPr="005C3F0A" w14:paraId="2C613FEE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CE163" w14:textId="5125AFD2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9F79C5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5E6C1495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E4E5A" w14:textId="2A687A69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Billing Address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7091B6" w14:textId="052CC898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2181669" wp14:editId="11206D8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114300" cy="90805"/>
                      <wp:effectExtent l="13335" t="5080" r="5715" b="8890"/>
                      <wp:wrapNone/>
                      <wp:docPr id="3701774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2E7B482" id="Rectangle 2" o:spid="_x0000_s1026" style="position:absolute;margin-left:-.45pt;margin-top:.65pt;width:9pt;height:7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SVq05tsAAAAF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    Same as above</w:t>
            </w:r>
          </w:p>
        </w:tc>
      </w:tr>
      <w:tr w:rsidR="005C3F0A" w:rsidRPr="005C3F0A" w14:paraId="432E5A33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E79AF" w14:textId="2F9397D3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F1B73" w14:textId="4C344781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258FE4BD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73310" w14:textId="218DF24D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7ED32B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7D9" w:rsidRPr="005C3F0A" w14:paraId="08D1AAAF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F6E36" w14:textId="5A3B709C" w:rsidR="004E67D9" w:rsidRPr="005C3F0A" w:rsidRDefault="004E67D9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43D1BB" w14:textId="77777777" w:rsidR="004E67D9" w:rsidRPr="005C3F0A" w:rsidRDefault="004E67D9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56E87859" w14:textId="77777777" w:rsidTr="00FF0F98">
        <w:trPr>
          <w:trHeight w:val="31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46E6BA" w14:textId="3EDD8F87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Method of Payment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670E2CA8" w14:textId="4B54E682" w:rsidR="005C3F0A" w:rsidRPr="00FF0F98" w:rsidRDefault="00FF0F98" w:rsidP="00FF0F9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C3F0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EC81D22" wp14:editId="61F3E1A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290</wp:posOffset>
                      </wp:positionV>
                      <wp:extent cx="114300" cy="90805"/>
                      <wp:effectExtent l="0" t="0" r="19050" b="23495"/>
                      <wp:wrapNone/>
                      <wp:docPr id="20463300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9DEC697" id="Rectangle 2" o:spid="_x0000_s1026" style="position:absolute;margin-left:68.35pt;margin-top:2.7pt;width:9pt;height: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"/>
                  </w:pict>
                </mc:Fallback>
              </mc:AlternateContent>
            </w:r>
            <w:r w:rsidR="005C3F0A" w:rsidRPr="005C3F0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332D50C" wp14:editId="1023F70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670</wp:posOffset>
                      </wp:positionV>
                      <wp:extent cx="114300" cy="90805"/>
                      <wp:effectExtent l="13335" t="5080" r="5715" b="8890"/>
                      <wp:wrapNone/>
                      <wp:docPr id="9610400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72FF5B6" id="Rectangle 2" o:spid="_x0000_s1026" style="position:absolute;margin-left:.85pt;margin-top:2.1pt;width:9pt;height:7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"/>
                  </w:pict>
                </mc:Fallback>
              </mc:AlternateContent>
            </w:r>
            <w:r w:rsidR="005C3F0A" w:rsidRPr="005C3F0A">
              <w:rPr>
                <w:rFonts w:ascii="Arial" w:hAnsi="Arial" w:cs="Arial"/>
                <w:sz w:val="18"/>
                <w:szCs w:val="18"/>
              </w:rPr>
              <w:t xml:space="preserve">PO                    </w:t>
            </w:r>
            <w:r w:rsidRPr="005C3F0A">
              <w:rPr>
                <w:rFonts w:ascii="Arial" w:hAnsi="Arial" w:cs="Arial"/>
                <w:sz w:val="18"/>
                <w:szCs w:val="18"/>
              </w:rPr>
              <w:t xml:space="preserve">CREDIT CARD </w:t>
            </w:r>
            <w:r w:rsidRPr="00E2343F">
              <w:rPr>
                <w:rFonts w:ascii="Arial" w:hAnsi="Arial" w:cs="Arial"/>
                <w:color w:val="C00000"/>
                <w:sz w:val="18"/>
                <w:szCs w:val="18"/>
              </w:rPr>
              <w:t>(processing fee may be applicable)</w:t>
            </w:r>
          </w:p>
        </w:tc>
      </w:tr>
      <w:tr w:rsidR="005C3F0A" w:rsidRPr="005C3F0A" w14:paraId="0EC94A79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F5DD044" w14:textId="7CCDFCA1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PO# or Credit Card #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DC7DF9C" w14:textId="05619F6F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0EB40A8B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3ACFB5" w14:textId="3A6959F1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Name on Credit Card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A3F4517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79542CF6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C052CBF" w14:textId="49913A4B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Exp. Date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5D926258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451473FD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D4DE2A3" w14:textId="4A156001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Security Code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FFC5811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3CDFD014" w14:textId="77777777" w:rsidTr="004E67D9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CB2788B" w14:textId="709B2F5E" w:rsidR="005C3F0A" w:rsidRPr="005C3F0A" w:rsidRDefault="005C3F0A" w:rsidP="005C3F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sz w:val="20"/>
                <w:szCs w:val="20"/>
              </w:rPr>
              <w:t>Billing Zip Code: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5C738DA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F0A" w:rsidRPr="005C3F0A" w14:paraId="68094F07" w14:textId="77777777" w:rsidTr="004E67D9">
        <w:tc>
          <w:tcPr>
            <w:tcW w:w="2340" w:type="dxa"/>
            <w:shd w:val="clear" w:color="auto" w:fill="FBD4B4" w:themeFill="accent6" w:themeFillTint="66"/>
            <w:vAlign w:val="center"/>
          </w:tcPr>
          <w:p w14:paraId="170CA546" w14:textId="424206BB" w:rsidR="005C3F0A" w:rsidRPr="005C3F0A" w:rsidRDefault="005C3F0A" w:rsidP="00075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9728978"/>
            <w:r w:rsidRPr="005C3F0A">
              <w:rPr>
                <w:rFonts w:ascii="Arial" w:hAnsi="Arial" w:cs="Arial"/>
                <w:b/>
                <w:sz w:val="20"/>
                <w:szCs w:val="20"/>
              </w:rPr>
              <w:t xml:space="preserve">Material Name </w:t>
            </w:r>
            <w:r w:rsidRPr="005C3F0A">
              <w:rPr>
                <w:rFonts w:ascii="Arial" w:hAnsi="Arial" w:cs="Arial"/>
                <w:b/>
                <w:sz w:val="20"/>
                <w:szCs w:val="20"/>
              </w:rPr>
              <w:br/>
              <w:t>(SDS Required)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5B2D34C9" w14:textId="0F11F324" w:rsidR="005C3F0A" w:rsidRPr="005C3F0A" w:rsidRDefault="005C3F0A" w:rsidP="00075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TCH or LOT #</w:t>
            </w:r>
          </w:p>
        </w:tc>
        <w:tc>
          <w:tcPr>
            <w:tcW w:w="1890" w:type="dxa"/>
            <w:gridSpan w:val="2"/>
            <w:shd w:val="clear" w:color="auto" w:fill="FBD4B4" w:themeFill="accent6" w:themeFillTint="66"/>
          </w:tcPr>
          <w:p w14:paraId="704EF25C" w14:textId="7A88CD48" w:rsidR="005C3F0A" w:rsidRPr="005C3F0A" w:rsidRDefault="005C3F0A" w:rsidP="00075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Analysis (es) Requested</w:t>
            </w:r>
          </w:p>
        </w:tc>
        <w:tc>
          <w:tcPr>
            <w:tcW w:w="1350" w:type="dxa"/>
            <w:gridSpan w:val="2"/>
            <w:shd w:val="clear" w:color="auto" w:fill="FBD4B4" w:themeFill="accent6" w:themeFillTint="66"/>
          </w:tcPr>
          <w:p w14:paraId="71E3184D" w14:textId="6C8D409C" w:rsidR="005C3F0A" w:rsidRPr="005C3F0A" w:rsidRDefault="005C3F0A" w:rsidP="00075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Return </w:t>
            </w:r>
            <w:proofErr w:type="gramStart"/>
            <w:r w:rsidRPr="005C3F0A">
              <w:rPr>
                <w:rFonts w:ascii="Arial" w:hAnsi="Arial" w:cs="Arial"/>
                <w:b/>
                <w:color w:val="0070C0"/>
                <w:sz w:val="20"/>
                <w:szCs w:val="20"/>
              </w:rPr>
              <w:t>Sample?*</w:t>
            </w:r>
            <w:proofErr w:type="gramEnd"/>
          </w:p>
        </w:tc>
        <w:tc>
          <w:tcPr>
            <w:tcW w:w="2160" w:type="dxa"/>
            <w:shd w:val="clear" w:color="auto" w:fill="FBD4B4" w:themeFill="accent6" w:themeFillTint="66"/>
          </w:tcPr>
          <w:p w14:paraId="302835F7" w14:textId="77777777" w:rsidR="005C3F0A" w:rsidRPr="005C3F0A" w:rsidRDefault="005C3F0A" w:rsidP="00075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11AAFF1A" w14:textId="77777777" w:rsidR="005C3F0A" w:rsidRPr="005C3F0A" w:rsidRDefault="005C3F0A" w:rsidP="00075D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Storage</w:t>
            </w:r>
          </w:p>
        </w:tc>
      </w:tr>
      <w:tr w:rsidR="005C3F0A" w:rsidRPr="005C3F0A" w14:paraId="7009CB77" w14:textId="77777777" w:rsidTr="004E67D9">
        <w:tc>
          <w:tcPr>
            <w:tcW w:w="2340" w:type="dxa"/>
            <w:vAlign w:val="center"/>
          </w:tcPr>
          <w:p w14:paraId="48299D6E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F894F49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1B3AAEA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2D85436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6EE6E43" wp14:editId="7408C3E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FF3BA86" id="Rectangle 2" o:spid="_x0000_s1026" style="position:absolute;margin-left:20.25pt;margin-top:2.4pt;width:9pt;height: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461F3B1A" w14:textId="102357DD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F512ECC" wp14:editId="387CF78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13335" t="5080" r="5715" b="889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0D715F0" id="Rectangle 21" o:spid="_x0000_s1026" style="position:absolute;margin-left:20.25pt;margin-top:2.75pt;width:9pt;height: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372B2572" w14:textId="2A752B03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FFDB84" wp14:editId="28213C09">
                      <wp:extent cx="114300" cy="90805"/>
                      <wp:effectExtent l="0" t="0" r="19050" b="23495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486836B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0D484775" w14:textId="379D0925" w:rsidR="005C3F0A" w:rsidRPr="005C3F0A" w:rsidRDefault="005C3F0A" w:rsidP="00075DB8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BA4EAD" wp14:editId="2E8F8269">
                      <wp:extent cx="114300" cy="90805"/>
                      <wp:effectExtent l="0" t="0" r="19050" b="23495"/>
                      <wp:docPr id="4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9C51EC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</w:p>
          <w:p w14:paraId="28E9FA18" w14:textId="095D9EA2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EA5B4E" wp14:editId="79459AD7">
                      <wp:extent cx="114300" cy="90805"/>
                      <wp:effectExtent l="0" t="0" r="19050" b="23495"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12A34F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332C331A" w14:textId="09C1B39F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14A204" wp14:editId="11B577A1">
                      <wp:extent cx="114300" cy="90805"/>
                      <wp:effectExtent l="0" t="0" r="19050" b="23495"/>
                      <wp:docPr id="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F488A2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41B131C1" w14:textId="078E4EB1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6D81D6" wp14:editId="519C0187">
                      <wp:extent cx="114300" cy="90805"/>
                      <wp:effectExtent l="0" t="0" r="19050" b="23495"/>
                      <wp:docPr id="1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C7EB53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45CE93A0" w14:textId="5FE154E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8301E6" wp14:editId="3EC36704">
                      <wp:extent cx="114300" cy="90805"/>
                      <wp:effectExtent l="0" t="0" r="19050" b="23495"/>
                      <wp:docPr id="19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1F967DB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21024B27" w14:textId="59C3B32C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BD7BAC" wp14:editId="2A17B2CA">
                      <wp:extent cx="114300" cy="90805"/>
                      <wp:effectExtent l="0" t="0" r="19050" b="23495"/>
                      <wp:docPr id="1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B4A3951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5C3F0A" w:rsidRPr="005C3F0A" w14:paraId="262911BA" w14:textId="77777777" w:rsidTr="004E67D9">
        <w:tc>
          <w:tcPr>
            <w:tcW w:w="2340" w:type="dxa"/>
            <w:vAlign w:val="center"/>
          </w:tcPr>
          <w:p w14:paraId="42CF8C31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F42064C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2F86AED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DA7CF21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36530A8" wp14:editId="0C089D2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EA0FEE3" id="Rectangle 2" o:spid="_x0000_s1026" style="position:absolute;margin-left:20.25pt;margin-top:2.4pt;width:9pt;height: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51D96900" w14:textId="09C205CD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181F8C0" wp14:editId="3230A2D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2ADB963" id="Rectangle 2" o:spid="_x0000_s1026" style="position:absolute;margin-left:20.05pt;margin-top:3.3pt;width:9pt;height: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0AB99F95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95B97A" wp14:editId="62F95DAD">
                      <wp:extent cx="114300" cy="90805"/>
                      <wp:effectExtent l="0" t="0" r="19050" b="23495"/>
                      <wp:docPr id="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2778A5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0E2BC690" w14:textId="3F3BCB16" w:rsidR="005C3F0A" w:rsidRPr="005C3F0A" w:rsidRDefault="005C3F0A" w:rsidP="00075D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8BA651" wp14:editId="6F783D8D">
                      <wp:extent cx="114300" cy="90805"/>
                      <wp:effectExtent l="0" t="0" r="19050" b="23495"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8F8835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</w:p>
          <w:p w14:paraId="288BC061" w14:textId="4EA5B869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DE390A" wp14:editId="523F2759">
                      <wp:extent cx="114300" cy="90805"/>
                      <wp:effectExtent l="0" t="0" r="19050" b="23495"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731C6F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03471FC4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4CEF1D" wp14:editId="3B7E2046">
                      <wp:extent cx="114300" cy="90805"/>
                      <wp:effectExtent l="0" t="0" r="19050" b="23495"/>
                      <wp:docPr id="2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0633D15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5A9A6111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A8F744" wp14:editId="1D22E3BE">
                      <wp:extent cx="114300" cy="90805"/>
                      <wp:effectExtent l="0" t="0" r="19050" b="23495"/>
                      <wp:docPr id="2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0561A91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6F8AB23A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87A333" wp14:editId="148CB7B1">
                      <wp:extent cx="114300" cy="90805"/>
                      <wp:effectExtent l="0" t="0" r="19050" b="23495"/>
                      <wp:docPr id="2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322896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27D80AF5" w14:textId="36E43EE0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6FC4CF" wp14:editId="5BDE2C4A">
                      <wp:extent cx="114300" cy="90805"/>
                      <wp:effectExtent l="0" t="0" r="19050" b="23495"/>
                      <wp:docPr id="20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83F546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5C3F0A" w:rsidRPr="005C3F0A" w14:paraId="7D77F5B5" w14:textId="77777777" w:rsidTr="004E67D9">
        <w:tc>
          <w:tcPr>
            <w:tcW w:w="2340" w:type="dxa"/>
            <w:vAlign w:val="center"/>
          </w:tcPr>
          <w:p w14:paraId="1099D34E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84C1CCB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AF98033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16C9F0A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71F1BAD" wp14:editId="7F75AF4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302E83" id="Rectangle 2" o:spid="_x0000_s1026" style="position:absolute;margin-left:20.25pt;margin-top:2.4pt;width:9pt;height: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238FD143" w14:textId="6F1E43E2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0D36674" wp14:editId="290E5A9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24E80E2" id="Rectangle 2" o:spid="_x0000_s1026" style="position:absolute;margin-left:20.05pt;margin-top:3.3pt;width:9pt;height: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762CF299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1971CF" wp14:editId="522FC0BB">
                      <wp:extent cx="114300" cy="90805"/>
                      <wp:effectExtent l="0" t="0" r="19050" b="23495"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5B03F4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0BCFAFC4" w14:textId="1590D83C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01980F" wp14:editId="11332DED">
                      <wp:extent cx="114300" cy="90805"/>
                      <wp:effectExtent l="0" t="0" r="19050" b="23495"/>
                      <wp:docPr id="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DDC5A3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759298" wp14:editId="0085C596">
                      <wp:extent cx="114300" cy="90805"/>
                      <wp:effectExtent l="0" t="0" r="19050" b="23495"/>
                      <wp:docPr id="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6D762B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6A387540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36763C" wp14:editId="2562B3D7">
                      <wp:extent cx="114300" cy="90805"/>
                      <wp:effectExtent l="0" t="0" r="19050" b="23495"/>
                      <wp:docPr id="20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F88D3A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12F70CC4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9A02FD" wp14:editId="6D71937A">
                      <wp:extent cx="114300" cy="90805"/>
                      <wp:effectExtent l="0" t="0" r="19050" b="23495"/>
                      <wp:docPr id="20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24C5BC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2AB17FFD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339AEB" wp14:editId="0BCAFCEB">
                      <wp:extent cx="114300" cy="90805"/>
                      <wp:effectExtent l="0" t="0" r="19050" b="23495"/>
                      <wp:docPr id="20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C760E5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4C0F2E81" w14:textId="7687DD01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558B28" wp14:editId="3DC83175">
                      <wp:extent cx="114300" cy="90805"/>
                      <wp:effectExtent l="0" t="0" r="19050" b="23495"/>
                      <wp:docPr id="20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F22CAE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5C3F0A" w:rsidRPr="005C3F0A" w14:paraId="7CCDF1CB" w14:textId="77777777" w:rsidTr="004E67D9">
        <w:tc>
          <w:tcPr>
            <w:tcW w:w="2340" w:type="dxa"/>
            <w:vAlign w:val="center"/>
          </w:tcPr>
          <w:p w14:paraId="7E1A21B4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B8BE775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13B5117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BEA01EE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D186984" wp14:editId="6C94B08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BE94532" id="Rectangle 2" o:spid="_x0000_s1026" style="position:absolute;margin-left:20.25pt;margin-top:2.4pt;width:9pt;height: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3049CBDD" w14:textId="1B58EA12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F4571D4" wp14:editId="462CA7C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7383436" id="Rectangle 2" o:spid="_x0000_s1026" style="position:absolute;margin-left:20.05pt;margin-top:3.3pt;width:9pt;height: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132AF21C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8C70FE" wp14:editId="27D7A73A">
                      <wp:extent cx="114300" cy="90805"/>
                      <wp:effectExtent l="0" t="0" r="19050" b="23495"/>
                      <wp:docPr id="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DBB9B5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445C4B26" w14:textId="349D83FE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3725BA" wp14:editId="39AF1940">
                      <wp:extent cx="114300" cy="90805"/>
                      <wp:effectExtent l="0" t="0" r="19050" b="23495"/>
                      <wp:docPr id="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2999320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688D6F" wp14:editId="7F06A55A">
                      <wp:extent cx="114300" cy="90805"/>
                      <wp:effectExtent l="0" t="0" r="19050" b="23495"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227104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4B4C5668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3492D3" wp14:editId="6CF15F7F">
                      <wp:extent cx="114300" cy="90805"/>
                      <wp:effectExtent l="0" t="0" r="19050" b="23495"/>
                      <wp:docPr id="2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47CD021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4A9BA5E7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E989D8" wp14:editId="5459DCF0">
                      <wp:extent cx="114300" cy="90805"/>
                      <wp:effectExtent l="0" t="0" r="19050" b="23495"/>
                      <wp:docPr id="2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8E5A91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50386BC1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7DC93F" wp14:editId="729E2923">
                      <wp:extent cx="114300" cy="90805"/>
                      <wp:effectExtent l="0" t="0" r="19050" b="23495"/>
                      <wp:docPr id="2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6110343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01C850BC" w14:textId="1F8AA6FA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9D06D9" wp14:editId="7B1C724B">
                      <wp:extent cx="114300" cy="90805"/>
                      <wp:effectExtent l="0" t="0" r="19050" b="23495"/>
                      <wp:docPr id="2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92B266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5C3F0A" w:rsidRPr="005C3F0A" w14:paraId="21D9D569" w14:textId="77777777" w:rsidTr="004E67D9">
        <w:tc>
          <w:tcPr>
            <w:tcW w:w="2340" w:type="dxa"/>
            <w:vAlign w:val="center"/>
          </w:tcPr>
          <w:p w14:paraId="03C1ED1E" w14:textId="72FF971A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14:paraId="41B23F63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E36883D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4E838E5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01911BF" wp14:editId="0CCAC5D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12627E" id="Rectangle 2" o:spid="_x0000_s1026" style="position:absolute;margin-left:20.25pt;margin-top:2.4pt;width:9pt;height: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6862D5BD" w14:textId="3BDB88BA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A14DA3E" wp14:editId="6D055024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9BB4714" id="Rectangle 2" o:spid="_x0000_s1026" style="position:absolute;margin-left:20.05pt;margin-top:3.3pt;width:9pt;height: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72432831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D7A1D0" wp14:editId="3067676E">
                      <wp:extent cx="114300" cy="90805"/>
                      <wp:effectExtent l="0" t="0" r="19050" b="23495"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F90DA0B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7FC238F1" w14:textId="61DD0523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F7A9A7" wp14:editId="7D34121A">
                      <wp:extent cx="114300" cy="90805"/>
                      <wp:effectExtent l="0" t="0" r="19050" b="23495"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9BB20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A7769D" wp14:editId="207E58F4">
                      <wp:extent cx="114300" cy="90805"/>
                      <wp:effectExtent l="0" t="0" r="19050" b="23495"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DB5FAB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7FEF8C64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2F5F5F" wp14:editId="1D6AACC2">
                      <wp:extent cx="114300" cy="90805"/>
                      <wp:effectExtent l="0" t="0" r="19050" b="23495"/>
                      <wp:docPr id="2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A8A611A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23E9E412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726206" wp14:editId="5F2747F6">
                      <wp:extent cx="114300" cy="90805"/>
                      <wp:effectExtent l="0" t="0" r="19050" b="23495"/>
                      <wp:docPr id="2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0CD6B3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5EDF573C" w14:textId="77777777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0082A9" wp14:editId="0BA13C27">
                      <wp:extent cx="114300" cy="90805"/>
                      <wp:effectExtent l="0" t="0" r="19050" b="23495"/>
                      <wp:docPr id="2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26EA0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22CCB21D" w14:textId="39228AB0" w:rsidR="005C3F0A" w:rsidRPr="005C3F0A" w:rsidRDefault="005C3F0A" w:rsidP="00075DB8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8D64D5" wp14:editId="22621B5B">
                      <wp:extent cx="114300" cy="90805"/>
                      <wp:effectExtent l="0" t="0" r="19050" b="23495"/>
                      <wp:docPr id="2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D38733B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bookmarkEnd w:id="0"/>
      <w:tr w:rsidR="004E67D9" w:rsidRPr="005C3F0A" w14:paraId="2CDCB7EC" w14:textId="77777777" w:rsidTr="004E67D9">
        <w:tc>
          <w:tcPr>
            <w:tcW w:w="5220" w:type="dxa"/>
            <w:gridSpan w:val="3"/>
            <w:vAlign w:val="center"/>
          </w:tcPr>
          <w:p w14:paraId="74DB187B" w14:textId="77777777" w:rsidR="004E67D9" w:rsidRPr="004E67D9" w:rsidRDefault="004E67D9" w:rsidP="004E67D9">
            <w:pPr>
              <w:spacing w:after="160" w:line="278" w:lineRule="auto"/>
              <w:rPr>
                <w:rFonts w:ascii="Arial" w:eastAsia="Aptos" w:hAnsi="Arial" w:cs="Arial"/>
                <w:color w:val="FF0000"/>
                <w:kern w:val="2"/>
                <w:sz w:val="18"/>
                <w:szCs w:val="18"/>
                <w14:ligatures w14:val="standardContextual"/>
              </w:rPr>
            </w:pPr>
            <w:r w:rsidRPr="004E67D9">
              <w:rPr>
                <w:rFonts w:ascii="Arial" w:eastAsia="Aptos" w:hAnsi="Arial" w:cs="Arial"/>
                <w:noProof/>
                <w:color w:val="FF0000"/>
                <w:kern w:val="2"/>
                <w:sz w:val="18"/>
                <w:szCs w:val="18"/>
                <w14:ligatures w14:val="standardContextual"/>
              </w:rPr>
              <w:t>Additional Information (i.e., special sample handling/preparation instructions, specific data acquisition parameters, reporting requirements, etc.)</w:t>
            </w:r>
          </w:p>
          <w:p w14:paraId="72A4E7E9" w14:textId="144729D0" w:rsidR="004E67D9" w:rsidRPr="005C3F0A" w:rsidRDefault="004E67D9" w:rsidP="004E67D9">
            <w:pPr>
              <w:rPr>
                <w:rFonts w:ascii="Arial" w:hAnsi="Arial" w:cs="Arial"/>
                <w:sz w:val="20"/>
                <w:szCs w:val="20"/>
              </w:rPr>
            </w:pPr>
            <w:r w:rsidRPr="004E67D9">
              <w:rPr>
                <w:rFonts w:ascii="Arial" w:eastAsia="Aptos" w:hAnsi="Arial" w:cs="Arial"/>
                <w:color w:val="0070C0"/>
                <w:kern w:val="2"/>
                <w:sz w:val="18"/>
                <w:szCs w:val="18"/>
                <w14:ligatures w14:val="standardContextual"/>
              </w:rPr>
              <w:t>Please provide a UPS/FedEx account number or a shipping label if sample return is requested</w:t>
            </w:r>
          </w:p>
        </w:tc>
        <w:tc>
          <w:tcPr>
            <w:tcW w:w="6480" w:type="dxa"/>
            <w:gridSpan w:val="5"/>
          </w:tcPr>
          <w:p w14:paraId="4FA5F60A" w14:textId="77777777" w:rsidR="004E67D9" w:rsidRPr="005C3F0A" w:rsidRDefault="004E67D9" w:rsidP="00075DB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16C820" w14:textId="77777777" w:rsidR="00E35787" w:rsidRPr="00FF0F98" w:rsidRDefault="00E35787" w:rsidP="00763CA3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1700" w:type="dxa"/>
        <w:tblInd w:w="-900" w:type="dxa"/>
        <w:tblLook w:val="04A0" w:firstRow="1" w:lastRow="0" w:firstColumn="1" w:lastColumn="0" w:noHBand="0" w:noVBand="1"/>
      </w:tblPr>
      <w:tblGrid>
        <w:gridCol w:w="2340"/>
        <w:gridCol w:w="2160"/>
        <w:gridCol w:w="1890"/>
        <w:gridCol w:w="1350"/>
        <w:gridCol w:w="2160"/>
        <w:gridCol w:w="1800"/>
      </w:tblGrid>
      <w:tr w:rsidR="004E67D9" w:rsidRPr="005C3F0A" w14:paraId="123E3B48" w14:textId="77777777" w:rsidTr="004E67D9">
        <w:tc>
          <w:tcPr>
            <w:tcW w:w="2340" w:type="dxa"/>
            <w:shd w:val="clear" w:color="auto" w:fill="FBD4B4" w:themeFill="accent6" w:themeFillTint="66"/>
            <w:vAlign w:val="center"/>
          </w:tcPr>
          <w:p w14:paraId="798251EA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terial Name </w:t>
            </w:r>
            <w:r w:rsidRPr="005C3F0A">
              <w:rPr>
                <w:rFonts w:ascii="Arial" w:hAnsi="Arial" w:cs="Arial"/>
                <w:b/>
                <w:sz w:val="20"/>
                <w:szCs w:val="20"/>
              </w:rPr>
              <w:br/>
              <w:t>(SDS Required)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178D73DF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TCH or LOT #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28A30136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Analysis (es) Requested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10724E3C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Return </w:t>
            </w:r>
            <w:proofErr w:type="gramStart"/>
            <w:r w:rsidRPr="005C3F0A">
              <w:rPr>
                <w:rFonts w:ascii="Arial" w:hAnsi="Arial" w:cs="Arial"/>
                <w:b/>
                <w:color w:val="0070C0"/>
                <w:sz w:val="20"/>
                <w:szCs w:val="20"/>
              </w:rPr>
              <w:t>Sample?*</w:t>
            </w:r>
            <w:proofErr w:type="gramEnd"/>
          </w:p>
        </w:tc>
        <w:tc>
          <w:tcPr>
            <w:tcW w:w="2160" w:type="dxa"/>
            <w:shd w:val="clear" w:color="auto" w:fill="FBD4B4" w:themeFill="accent6" w:themeFillTint="66"/>
          </w:tcPr>
          <w:p w14:paraId="0C301091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2AF84A11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Storage</w:t>
            </w:r>
          </w:p>
        </w:tc>
      </w:tr>
      <w:tr w:rsidR="004E67D9" w:rsidRPr="005C3F0A" w14:paraId="1F9AB662" w14:textId="77777777" w:rsidTr="004E67D9">
        <w:tc>
          <w:tcPr>
            <w:tcW w:w="2340" w:type="dxa"/>
            <w:vAlign w:val="center"/>
          </w:tcPr>
          <w:p w14:paraId="7874E91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81FBA9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4468149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DA911C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0FDAB58" wp14:editId="7EA344D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15668787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4A5704E" id="Rectangle 2" o:spid="_x0000_s1026" style="position:absolute;margin-left:20.25pt;margin-top:2.4pt;width:9pt;height:7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4EFD8C8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8946E81" wp14:editId="51601D8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13335" t="5080" r="5715" b="8890"/>
                      <wp:wrapNone/>
                      <wp:docPr id="1712775891" name="Rectangle 1712775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8DE4080" id="Rectangle 1712775891" o:spid="_x0000_s1026" style="position:absolute;margin-left:20.25pt;margin-top:2.75pt;width:9pt;height: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7004069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F58EB7A" wp14:editId="414E8CB3">
                      <wp:extent cx="114300" cy="90805"/>
                      <wp:effectExtent l="0" t="0" r="19050" b="23495"/>
                      <wp:docPr id="4981444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C22567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657D542C" w14:textId="77777777" w:rsidR="004E67D9" w:rsidRPr="005C3F0A" w:rsidRDefault="004E67D9" w:rsidP="001132D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787FB9" wp14:editId="12C8CE1A">
                      <wp:extent cx="114300" cy="90805"/>
                      <wp:effectExtent l="0" t="0" r="19050" b="23495"/>
                      <wp:docPr id="11456736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58E96D5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</w:p>
          <w:p w14:paraId="1413184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977285" wp14:editId="19111F34">
                      <wp:extent cx="114300" cy="90805"/>
                      <wp:effectExtent l="0" t="0" r="19050" b="23495"/>
                      <wp:docPr id="13398680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2F9B05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3B97B5D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E6BAEC" wp14:editId="6E9DCFF1">
                      <wp:extent cx="114300" cy="90805"/>
                      <wp:effectExtent l="0" t="0" r="19050" b="23495"/>
                      <wp:docPr id="94583787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D78009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46279C3F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3F3315" wp14:editId="0E978114">
                      <wp:extent cx="114300" cy="90805"/>
                      <wp:effectExtent l="0" t="0" r="19050" b="23495"/>
                      <wp:docPr id="145503878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1A653F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78A1FDFE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3F8493" wp14:editId="50CDF0F7">
                      <wp:extent cx="114300" cy="90805"/>
                      <wp:effectExtent l="0" t="0" r="19050" b="23495"/>
                      <wp:docPr id="19632814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5A1B3D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7999E2B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A20D59" wp14:editId="6EE6CC19">
                      <wp:extent cx="114300" cy="90805"/>
                      <wp:effectExtent l="0" t="0" r="19050" b="23495"/>
                      <wp:docPr id="90869506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E1436A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3A7FB11D" w14:textId="77777777" w:rsidTr="004E67D9">
        <w:tc>
          <w:tcPr>
            <w:tcW w:w="2340" w:type="dxa"/>
            <w:vAlign w:val="center"/>
          </w:tcPr>
          <w:p w14:paraId="0D53A0D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C4E771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93C0B38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8736F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730C0D6" wp14:editId="14629EF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1799243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41E696D" id="Rectangle 2" o:spid="_x0000_s1026" style="position:absolute;margin-left:20.25pt;margin-top:2.4pt;width:9pt;height:7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2154707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67A5A88" wp14:editId="3EEFC83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18368610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3A663E" id="Rectangle 2" o:spid="_x0000_s1026" style="position:absolute;margin-left:20.05pt;margin-top:3.3pt;width:9pt;height: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3F6BF4D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E15B73" wp14:editId="537E005A">
                      <wp:extent cx="114300" cy="90805"/>
                      <wp:effectExtent l="0" t="0" r="19050" b="23495"/>
                      <wp:docPr id="194814227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AC49B8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2B9D24B1" w14:textId="77777777" w:rsidR="004E67D9" w:rsidRPr="005C3F0A" w:rsidRDefault="004E67D9" w:rsidP="001132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E051AB" wp14:editId="6FA9BFD8">
                      <wp:extent cx="114300" cy="90805"/>
                      <wp:effectExtent l="0" t="0" r="19050" b="23495"/>
                      <wp:docPr id="18654975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2B37B6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</w:p>
          <w:p w14:paraId="4695577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31C08C" wp14:editId="35B49719">
                      <wp:extent cx="114300" cy="90805"/>
                      <wp:effectExtent l="0" t="0" r="19050" b="23495"/>
                      <wp:docPr id="163548506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47E556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6A486C48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15648F" wp14:editId="0BBFB0EC">
                      <wp:extent cx="114300" cy="90805"/>
                      <wp:effectExtent l="0" t="0" r="19050" b="23495"/>
                      <wp:docPr id="5318107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F12AAD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776EE50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F301A9" wp14:editId="2C938584">
                      <wp:extent cx="114300" cy="90805"/>
                      <wp:effectExtent l="0" t="0" r="19050" b="23495"/>
                      <wp:docPr id="163764367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30DDCE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7454A2A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275D99E" wp14:editId="6E2A52DE">
                      <wp:extent cx="114300" cy="90805"/>
                      <wp:effectExtent l="0" t="0" r="19050" b="23495"/>
                      <wp:docPr id="185237578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DEFDB0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6DF065D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BA11FF" wp14:editId="45514D83">
                      <wp:extent cx="114300" cy="90805"/>
                      <wp:effectExtent l="0" t="0" r="19050" b="23495"/>
                      <wp:docPr id="18784891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981D60B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650AA213" w14:textId="77777777" w:rsidTr="004E67D9">
        <w:tc>
          <w:tcPr>
            <w:tcW w:w="2340" w:type="dxa"/>
            <w:vAlign w:val="center"/>
          </w:tcPr>
          <w:p w14:paraId="4FBA6E7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E2BB4C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C2F3F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15EAA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B176751" wp14:editId="2BE3684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20032663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C8C235D" id="Rectangle 2" o:spid="_x0000_s1026" style="position:absolute;margin-left:20.25pt;margin-top:2.4pt;width:9pt;height: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02D7CAAF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E23CA60" wp14:editId="4E179E44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5328269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803B8D1" id="Rectangle 2" o:spid="_x0000_s1026" style="position:absolute;margin-left:20.05pt;margin-top:3.3pt;width:9pt;height: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2B87500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1F64ED" wp14:editId="7E6FCA36">
                      <wp:extent cx="114300" cy="90805"/>
                      <wp:effectExtent l="0" t="0" r="19050" b="23495"/>
                      <wp:docPr id="18194495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F4F23F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0115D5B8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AD6C09" wp14:editId="151656D6">
                      <wp:extent cx="114300" cy="90805"/>
                      <wp:effectExtent l="0" t="0" r="19050" b="23495"/>
                      <wp:docPr id="214264097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4BED4EB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50E00C0" wp14:editId="553F7148">
                      <wp:extent cx="114300" cy="90805"/>
                      <wp:effectExtent l="0" t="0" r="19050" b="23495"/>
                      <wp:docPr id="6681766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782050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3DB4AEA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E9C572" wp14:editId="0C48B502">
                      <wp:extent cx="114300" cy="90805"/>
                      <wp:effectExtent l="0" t="0" r="19050" b="23495"/>
                      <wp:docPr id="5903897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F5E9F0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579D79C9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54B450" wp14:editId="38964FCF">
                      <wp:extent cx="114300" cy="90805"/>
                      <wp:effectExtent l="0" t="0" r="19050" b="23495"/>
                      <wp:docPr id="20529114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25E8723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4F560B0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807D81" wp14:editId="515BBEBD">
                      <wp:extent cx="114300" cy="90805"/>
                      <wp:effectExtent l="0" t="0" r="19050" b="23495"/>
                      <wp:docPr id="2923709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14C67DA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32F11049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B142AF" wp14:editId="76580E3C">
                      <wp:extent cx="114300" cy="90805"/>
                      <wp:effectExtent l="0" t="0" r="19050" b="23495"/>
                      <wp:docPr id="110803956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70807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261EED3F" w14:textId="77777777" w:rsidTr="004E67D9">
        <w:tc>
          <w:tcPr>
            <w:tcW w:w="2340" w:type="dxa"/>
            <w:vAlign w:val="center"/>
          </w:tcPr>
          <w:p w14:paraId="63F89FC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41645D8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582644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64DFED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B270BC2" wp14:editId="13FAE3F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5568275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A8D5B02" id="Rectangle 2" o:spid="_x0000_s1026" style="position:absolute;margin-left:20.25pt;margin-top:2.4pt;width:9pt;height:7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193557B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B08A0C6" wp14:editId="350C933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16884480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5E5833B" id="Rectangle 2" o:spid="_x0000_s1026" style="position:absolute;margin-left:20.05pt;margin-top:3.3pt;width:9pt;height: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2E71EAE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E776850" wp14:editId="05E990AB">
                      <wp:extent cx="114300" cy="90805"/>
                      <wp:effectExtent l="0" t="0" r="19050" b="23495"/>
                      <wp:docPr id="6088485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030F99A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634CA1D0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5FAE29" wp14:editId="2DA94405">
                      <wp:extent cx="114300" cy="90805"/>
                      <wp:effectExtent l="0" t="0" r="19050" b="23495"/>
                      <wp:docPr id="6164788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4B0655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A347A9" wp14:editId="0001020E">
                      <wp:extent cx="114300" cy="90805"/>
                      <wp:effectExtent l="0" t="0" r="19050" b="23495"/>
                      <wp:docPr id="7787811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2C82A7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0DE88DDE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B87687" wp14:editId="5CA7EFA9">
                      <wp:extent cx="114300" cy="90805"/>
                      <wp:effectExtent l="0" t="0" r="19050" b="23495"/>
                      <wp:docPr id="7184425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FB3216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2D97474E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A20D33" wp14:editId="30E11919">
                      <wp:extent cx="114300" cy="90805"/>
                      <wp:effectExtent l="0" t="0" r="19050" b="23495"/>
                      <wp:docPr id="61075716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18F85BA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1F97440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8C9711" wp14:editId="1A8C4FDA">
                      <wp:extent cx="114300" cy="90805"/>
                      <wp:effectExtent l="0" t="0" r="19050" b="23495"/>
                      <wp:docPr id="16061011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AEC526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09192EA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E02E85" wp14:editId="1A65735E">
                      <wp:extent cx="114300" cy="90805"/>
                      <wp:effectExtent l="0" t="0" r="19050" b="23495"/>
                      <wp:docPr id="2794677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57A742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7EAD7F68" w14:textId="77777777" w:rsidTr="004E67D9">
        <w:tc>
          <w:tcPr>
            <w:tcW w:w="2340" w:type="dxa"/>
            <w:vAlign w:val="center"/>
          </w:tcPr>
          <w:p w14:paraId="0B804F0D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14:paraId="54654BEF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D1F021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A0064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107A8D4" wp14:editId="5DE49206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8478405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682D22E" id="Rectangle 2" o:spid="_x0000_s1026" style="position:absolute;margin-left:20.25pt;margin-top:2.4pt;width:9pt;height:7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4B1D5DB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4C2D52F" wp14:editId="6179403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11812816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D6F21E5" id="Rectangle 2" o:spid="_x0000_s1026" style="position:absolute;margin-left:20.05pt;margin-top:3.3pt;width:9pt;height:7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vAlign w:val="center"/>
          </w:tcPr>
          <w:p w14:paraId="40A0BE0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A17D83" wp14:editId="6558C3E8">
                      <wp:extent cx="114300" cy="90805"/>
                      <wp:effectExtent l="0" t="0" r="19050" b="23495"/>
                      <wp:docPr id="17446380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B8175C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71A6BAC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96099C3" wp14:editId="29F798B2">
                      <wp:extent cx="114300" cy="90805"/>
                      <wp:effectExtent l="0" t="0" r="19050" b="23495"/>
                      <wp:docPr id="12327560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2724CA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A9A9C0" wp14:editId="79E1F05B">
                      <wp:extent cx="114300" cy="90805"/>
                      <wp:effectExtent l="0" t="0" r="19050" b="23495"/>
                      <wp:docPr id="4635018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BA193D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  <w:vAlign w:val="center"/>
          </w:tcPr>
          <w:p w14:paraId="245852E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CEC971" wp14:editId="7712F3F3">
                      <wp:extent cx="114300" cy="90805"/>
                      <wp:effectExtent l="0" t="0" r="19050" b="23495"/>
                      <wp:docPr id="3199972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FE5F6C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6B70AC3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25B3E1" wp14:editId="1A72894B">
                      <wp:extent cx="114300" cy="90805"/>
                      <wp:effectExtent l="0" t="0" r="19050" b="23495"/>
                      <wp:docPr id="12914337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161A6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5C8B0348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09D1D2" wp14:editId="0EC33B63">
                      <wp:extent cx="114300" cy="90805"/>
                      <wp:effectExtent l="0" t="0" r="19050" b="23495"/>
                      <wp:docPr id="17720232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CF758B0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5C09CA9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C9ED20" wp14:editId="479ACC40">
                      <wp:extent cx="114300" cy="90805"/>
                      <wp:effectExtent l="0" t="0" r="19050" b="23495"/>
                      <wp:docPr id="64151067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8E172C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416A34F1" w14:textId="77777777" w:rsidTr="00B303FD">
        <w:tc>
          <w:tcPr>
            <w:tcW w:w="2340" w:type="dxa"/>
            <w:shd w:val="clear" w:color="auto" w:fill="FBD4B4" w:themeFill="accent6" w:themeFillTint="66"/>
          </w:tcPr>
          <w:p w14:paraId="442AA4E3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 xml:space="preserve">Material Name </w:t>
            </w:r>
            <w:r w:rsidRPr="005C3F0A">
              <w:rPr>
                <w:rFonts w:ascii="Arial" w:hAnsi="Arial" w:cs="Arial"/>
                <w:b/>
                <w:sz w:val="20"/>
                <w:szCs w:val="20"/>
              </w:rPr>
              <w:br/>
              <w:t>(SDS Required)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330474ED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TCH or LOT #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4D06877B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Analysis (es) Requested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0E885C4B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Return </w:t>
            </w:r>
            <w:proofErr w:type="gramStart"/>
            <w:r w:rsidRPr="005C3F0A">
              <w:rPr>
                <w:rFonts w:ascii="Arial" w:hAnsi="Arial" w:cs="Arial"/>
                <w:b/>
                <w:color w:val="0070C0"/>
                <w:sz w:val="20"/>
                <w:szCs w:val="20"/>
              </w:rPr>
              <w:t>Sample?*</w:t>
            </w:r>
            <w:proofErr w:type="gramEnd"/>
          </w:p>
        </w:tc>
        <w:tc>
          <w:tcPr>
            <w:tcW w:w="2160" w:type="dxa"/>
            <w:shd w:val="clear" w:color="auto" w:fill="FBD4B4" w:themeFill="accent6" w:themeFillTint="66"/>
          </w:tcPr>
          <w:p w14:paraId="20495E39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39B0744B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Storage</w:t>
            </w:r>
          </w:p>
        </w:tc>
      </w:tr>
      <w:tr w:rsidR="004E67D9" w:rsidRPr="005C3F0A" w14:paraId="4B633B0A" w14:textId="77777777" w:rsidTr="004E67D9">
        <w:tc>
          <w:tcPr>
            <w:tcW w:w="2340" w:type="dxa"/>
          </w:tcPr>
          <w:p w14:paraId="227DD74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B8441D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19E26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0F696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A8EBAC1" wp14:editId="409F39F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6217920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5429613" id="Rectangle 2" o:spid="_x0000_s1026" style="position:absolute;margin-left:20.25pt;margin-top:2.4pt;width:9pt;height:7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7E4B620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780310B" wp14:editId="4BE64B3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13335" t="5080" r="5715" b="8890"/>
                      <wp:wrapNone/>
                      <wp:docPr id="287594942" name="Rectangle 287594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79208E8" id="Rectangle 287594942" o:spid="_x0000_s1026" style="position:absolute;margin-left:20.25pt;margin-top:2.75pt;width:9pt;height:7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14:paraId="2CFD20B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DF4242" wp14:editId="7BFDC54D">
                      <wp:extent cx="114300" cy="90805"/>
                      <wp:effectExtent l="0" t="0" r="19050" b="23495"/>
                      <wp:docPr id="2253976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69CA9B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05DD6C98" w14:textId="77777777" w:rsidR="004E67D9" w:rsidRPr="005C3F0A" w:rsidRDefault="004E67D9" w:rsidP="001132D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870751" wp14:editId="4430A171">
                      <wp:extent cx="114300" cy="90805"/>
                      <wp:effectExtent l="0" t="0" r="19050" b="23495"/>
                      <wp:docPr id="3576959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8350C93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</w:p>
          <w:p w14:paraId="1A9BC1B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AE3EED" wp14:editId="6FB0B986">
                      <wp:extent cx="114300" cy="90805"/>
                      <wp:effectExtent l="0" t="0" r="19050" b="23495"/>
                      <wp:docPr id="3268015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218C4E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</w:tcPr>
          <w:p w14:paraId="6463295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CA490E" wp14:editId="10619633">
                      <wp:extent cx="114300" cy="90805"/>
                      <wp:effectExtent l="0" t="0" r="19050" b="23495"/>
                      <wp:docPr id="15725746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B81B5A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4B35368F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CBDC87" wp14:editId="49D7CAC9">
                      <wp:extent cx="114300" cy="90805"/>
                      <wp:effectExtent l="0" t="0" r="19050" b="23495"/>
                      <wp:docPr id="17339436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CFF6D7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537AEAE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8B4D25" wp14:editId="591B7342">
                      <wp:extent cx="114300" cy="90805"/>
                      <wp:effectExtent l="0" t="0" r="19050" b="23495"/>
                      <wp:docPr id="6027724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7068AD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2D91BF4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219DB2" wp14:editId="5DAB6CA9">
                      <wp:extent cx="114300" cy="90805"/>
                      <wp:effectExtent l="0" t="0" r="19050" b="23495"/>
                      <wp:docPr id="18134128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48CCE80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741F43A4" w14:textId="77777777" w:rsidTr="004E67D9">
        <w:tc>
          <w:tcPr>
            <w:tcW w:w="2340" w:type="dxa"/>
          </w:tcPr>
          <w:p w14:paraId="38DCD65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1763B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58CEA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FCA37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47475AD" wp14:editId="52D31F0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20467976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700705A" id="Rectangle 2" o:spid="_x0000_s1026" style="position:absolute;margin-left:20.25pt;margin-top:2.4pt;width:9pt;height:7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4F184BBF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85922D6" wp14:editId="5E9A2B6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143318358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4A9D505" id="Rectangle 2" o:spid="_x0000_s1026" style="position:absolute;margin-left:20.05pt;margin-top:3.3pt;width:9pt;height:7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14:paraId="721EC2B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8103EF" wp14:editId="7F80D404">
                      <wp:extent cx="114300" cy="90805"/>
                      <wp:effectExtent l="0" t="0" r="19050" b="23495"/>
                      <wp:docPr id="17130409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AC9ECA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2120C8A4" w14:textId="77777777" w:rsidR="004E67D9" w:rsidRPr="005C3F0A" w:rsidRDefault="004E67D9" w:rsidP="001132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52A8C0" wp14:editId="5A2074A3">
                      <wp:extent cx="114300" cy="90805"/>
                      <wp:effectExtent l="0" t="0" r="19050" b="23495"/>
                      <wp:docPr id="86299178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2C05F4E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</w:p>
          <w:p w14:paraId="01BDED4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277578" wp14:editId="46D257C8">
                      <wp:extent cx="114300" cy="90805"/>
                      <wp:effectExtent l="0" t="0" r="19050" b="23495"/>
                      <wp:docPr id="42564286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CC754E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</w:tcPr>
          <w:p w14:paraId="6E43C0DC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E7E6FAC" wp14:editId="238ECF0F">
                      <wp:extent cx="114300" cy="90805"/>
                      <wp:effectExtent l="0" t="0" r="19050" b="23495"/>
                      <wp:docPr id="29653857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82A14C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384AA77E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AA476B" wp14:editId="7782ACF5">
                      <wp:extent cx="114300" cy="90805"/>
                      <wp:effectExtent l="0" t="0" r="19050" b="23495"/>
                      <wp:docPr id="5123894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BA10281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2308690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323214" wp14:editId="7FB82BDD">
                      <wp:extent cx="114300" cy="90805"/>
                      <wp:effectExtent l="0" t="0" r="19050" b="23495"/>
                      <wp:docPr id="6842245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C4ED0B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14B1629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77AE33" wp14:editId="2562D08B">
                      <wp:extent cx="114300" cy="90805"/>
                      <wp:effectExtent l="0" t="0" r="19050" b="23495"/>
                      <wp:docPr id="193388280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872733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3216BD52" w14:textId="77777777" w:rsidTr="004E67D9">
        <w:tc>
          <w:tcPr>
            <w:tcW w:w="2340" w:type="dxa"/>
          </w:tcPr>
          <w:p w14:paraId="6E72EB2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9B42BAE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FC9D70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30826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AE71B31" wp14:editId="6F0B179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47481817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EBFAC57" id="Rectangle 2" o:spid="_x0000_s1026" style="position:absolute;margin-left:20.25pt;margin-top:2.4pt;width:9pt;height:7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150712B8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793FDAE" wp14:editId="2377B42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9277410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2308F3" id="Rectangle 2" o:spid="_x0000_s1026" style="position:absolute;margin-left:20.05pt;margin-top:3.3pt;width:9pt;height:7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14:paraId="4B65CEE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483CDA" wp14:editId="68533F80">
                      <wp:extent cx="114300" cy="90805"/>
                      <wp:effectExtent l="0" t="0" r="19050" b="23495"/>
                      <wp:docPr id="20914246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1DD1E2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1BBF0DEC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B7F634" wp14:editId="186D0787">
                      <wp:extent cx="114300" cy="90805"/>
                      <wp:effectExtent l="0" t="0" r="19050" b="23495"/>
                      <wp:docPr id="11785161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B396641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C68955" wp14:editId="408F39B3">
                      <wp:extent cx="114300" cy="90805"/>
                      <wp:effectExtent l="0" t="0" r="19050" b="23495"/>
                      <wp:docPr id="1256933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A8CF79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</w:tcPr>
          <w:p w14:paraId="0B85CB5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A56E3B" wp14:editId="52829DFB">
                      <wp:extent cx="114300" cy="90805"/>
                      <wp:effectExtent l="0" t="0" r="19050" b="23495"/>
                      <wp:docPr id="7284293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9EB539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26D6695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F38A23" wp14:editId="55074664">
                      <wp:extent cx="114300" cy="90805"/>
                      <wp:effectExtent l="0" t="0" r="19050" b="23495"/>
                      <wp:docPr id="10064434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04F00E1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0A9463A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2456E7" wp14:editId="742696F5">
                      <wp:extent cx="114300" cy="90805"/>
                      <wp:effectExtent l="0" t="0" r="19050" b="23495"/>
                      <wp:docPr id="199947138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2F083C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79BF11B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7A3A4E" wp14:editId="771B7B34">
                      <wp:extent cx="114300" cy="90805"/>
                      <wp:effectExtent l="0" t="0" r="19050" b="23495"/>
                      <wp:docPr id="6447450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7141FD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53A0F25C" w14:textId="77777777" w:rsidTr="004E67D9">
        <w:tc>
          <w:tcPr>
            <w:tcW w:w="2340" w:type="dxa"/>
          </w:tcPr>
          <w:p w14:paraId="2D69BCBF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C7AA99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C8637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9C97C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45274EC" wp14:editId="1A5C657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9286252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653DA70" id="Rectangle 2" o:spid="_x0000_s1026" style="position:absolute;margin-left:20.25pt;margin-top:2.4pt;width:9pt;height:7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4476CAE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5AD5713" wp14:editId="45F273B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9078449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DBEDFC6" id="Rectangle 2" o:spid="_x0000_s1026" style="position:absolute;margin-left:20.05pt;margin-top:3.3pt;width:9pt;height:7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14:paraId="1C5339E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4EA222" wp14:editId="40AE939F">
                      <wp:extent cx="114300" cy="90805"/>
                      <wp:effectExtent l="0" t="0" r="19050" b="23495"/>
                      <wp:docPr id="21386993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9A0C40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3FE0B339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462071E" wp14:editId="3FB7CC5C">
                      <wp:extent cx="114300" cy="90805"/>
                      <wp:effectExtent l="0" t="0" r="19050" b="23495"/>
                      <wp:docPr id="50624549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43FF03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27C3AF" wp14:editId="558AD761">
                      <wp:extent cx="114300" cy="90805"/>
                      <wp:effectExtent l="0" t="0" r="19050" b="23495"/>
                      <wp:docPr id="9902722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1564C7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</w:tcPr>
          <w:p w14:paraId="2A4871E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A759707" wp14:editId="1C2FCBE0">
                      <wp:extent cx="114300" cy="90805"/>
                      <wp:effectExtent l="0" t="0" r="19050" b="23495"/>
                      <wp:docPr id="7279988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AB4854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3847008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AD0C2A" wp14:editId="39B8A583">
                      <wp:extent cx="114300" cy="90805"/>
                      <wp:effectExtent l="0" t="0" r="19050" b="23495"/>
                      <wp:docPr id="12122693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CAB4DB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16EC828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B26EF9" wp14:editId="0758453D">
                      <wp:extent cx="114300" cy="90805"/>
                      <wp:effectExtent l="0" t="0" r="19050" b="23495"/>
                      <wp:docPr id="10595689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C36523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0A57569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64F586" wp14:editId="1C2BF0A5">
                      <wp:extent cx="114300" cy="90805"/>
                      <wp:effectExtent l="0" t="0" r="19050" b="23495"/>
                      <wp:docPr id="339884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DF4F46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0973624C" w14:textId="77777777" w:rsidTr="004E67D9">
        <w:tc>
          <w:tcPr>
            <w:tcW w:w="2340" w:type="dxa"/>
          </w:tcPr>
          <w:p w14:paraId="607E8CA9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14:paraId="71E7160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459E5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D8D45D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CBBB10C" wp14:editId="278401A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20557584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4E41BE2" id="Rectangle 2" o:spid="_x0000_s1026" style="position:absolute;margin-left:20.25pt;margin-top:2.4pt;width:9pt;height:7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2F57BC5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E40843E" wp14:editId="5C1DFBD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177058479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4C7B43" id="Rectangle 2" o:spid="_x0000_s1026" style="position:absolute;margin-left:20.05pt;margin-top:3.3pt;width:9pt;height:7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14:paraId="53E042AC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524ABC" wp14:editId="4109BE8D">
                      <wp:extent cx="114300" cy="90805"/>
                      <wp:effectExtent l="0" t="0" r="19050" b="23495"/>
                      <wp:docPr id="2444034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CB3DAF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5D6A92C1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E0002A" wp14:editId="0573160A">
                      <wp:extent cx="114300" cy="90805"/>
                      <wp:effectExtent l="0" t="0" r="19050" b="23495"/>
                      <wp:docPr id="16438086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19494B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B213BC0" wp14:editId="34FDFE7B">
                      <wp:extent cx="114300" cy="90805"/>
                      <wp:effectExtent l="0" t="0" r="19050" b="23495"/>
                      <wp:docPr id="16411818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FE019E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</w:tcPr>
          <w:p w14:paraId="5C8CE0E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188456" wp14:editId="3A998DF1">
                      <wp:extent cx="114300" cy="90805"/>
                      <wp:effectExtent l="0" t="0" r="19050" b="23495"/>
                      <wp:docPr id="9295283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5EDB75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239C381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E720F5" wp14:editId="50E818A4">
                      <wp:extent cx="114300" cy="90805"/>
                      <wp:effectExtent l="0" t="0" r="19050" b="23495"/>
                      <wp:docPr id="15268365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CF4C5AB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3B2072BE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0629E9" wp14:editId="4E82C3C8">
                      <wp:extent cx="114300" cy="90805"/>
                      <wp:effectExtent l="0" t="0" r="19050" b="23495"/>
                      <wp:docPr id="26986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08BBA8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66DEB930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9DBE7B" wp14:editId="03A11A9A">
                      <wp:extent cx="114300" cy="90805"/>
                      <wp:effectExtent l="0" t="0" r="19050" b="23495"/>
                      <wp:docPr id="11888044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9C8CF82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71F53B8F" w14:textId="77777777" w:rsidTr="00B303FD">
        <w:tc>
          <w:tcPr>
            <w:tcW w:w="2340" w:type="dxa"/>
            <w:shd w:val="clear" w:color="auto" w:fill="FBD4B4" w:themeFill="accent6" w:themeFillTint="66"/>
          </w:tcPr>
          <w:p w14:paraId="4824CCBB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 xml:space="preserve">Material Name </w:t>
            </w:r>
            <w:r w:rsidRPr="005C3F0A">
              <w:rPr>
                <w:rFonts w:ascii="Arial" w:hAnsi="Arial" w:cs="Arial"/>
                <w:b/>
                <w:sz w:val="20"/>
                <w:szCs w:val="20"/>
              </w:rPr>
              <w:br/>
              <w:t>(SDS Required)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46CF092F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TCH or LOT #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0FA03575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Analysis (es) Requested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102F73C4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Return </w:t>
            </w:r>
            <w:proofErr w:type="gramStart"/>
            <w:r w:rsidRPr="005C3F0A">
              <w:rPr>
                <w:rFonts w:ascii="Arial" w:hAnsi="Arial" w:cs="Arial"/>
                <w:b/>
                <w:color w:val="0070C0"/>
                <w:sz w:val="20"/>
                <w:szCs w:val="20"/>
              </w:rPr>
              <w:t>Sample?*</w:t>
            </w:r>
            <w:proofErr w:type="gramEnd"/>
          </w:p>
        </w:tc>
        <w:tc>
          <w:tcPr>
            <w:tcW w:w="2160" w:type="dxa"/>
            <w:shd w:val="clear" w:color="auto" w:fill="FBD4B4" w:themeFill="accent6" w:themeFillTint="66"/>
          </w:tcPr>
          <w:p w14:paraId="0778EAC4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44D31C66" w14:textId="77777777" w:rsidR="004E67D9" w:rsidRPr="005C3F0A" w:rsidRDefault="004E67D9" w:rsidP="00113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F0A">
              <w:rPr>
                <w:rFonts w:ascii="Arial" w:hAnsi="Arial" w:cs="Arial"/>
                <w:b/>
                <w:sz w:val="20"/>
                <w:szCs w:val="20"/>
              </w:rPr>
              <w:t>Storage</w:t>
            </w:r>
          </w:p>
        </w:tc>
      </w:tr>
      <w:tr w:rsidR="004E67D9" w:rsidRPr="005C3F0A" w14:paraId="4582F5FC" w14:textId="77777777" w:rsidTr="004E67D9">
        <w:tc>
          <w:tcPr>
            <w:tcW w:w="2340" w:type="dxa"/>
          </w:tcPr>
          <w:p w14:paraId="67FADA3A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92D7E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70D9C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5ECD7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FF22BC1" wp14:editId="68856DF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13161692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D992D85" id="Rectangle 2" o:spid="_x0000_s1026" style="position:absolute;margin-left:20.25pt;margin-top:2.4pt;width:9pt;height: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50FCBD2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1D7A6CB" wp14:editId="2926975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13335" t="5080" r="5715" b="8890"/>
                      <wp:wrapNone/>
                      <wp:docPr id="714303720" name="Rectangle 714303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62DEF30" id="Rectangle 714303720" o:spid="_x0000_s1026" style="position:absolute;margin-left:20.25pt;margin-top:2.75pt;width:9pt;height: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14:paraId="0AF124C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886CB3" wp14:editId="34BEDA2E">
                      <wp:extent cx="114300" cy="90805"/>
                      <wp:effectExtent l="0" t="0" r="19050" b="23495"/>
                      <wp:docPr id="11639119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31D24B1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601C0B07" w14:textId="77777777" w:rsidR="004E67D9" w:rsidRPr="005C3F0A" w:rsidRDefault="004E67D9" w:rsidP="001132D1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C4F7AC" wp14:editId="575E369C">
                      <wp:extent cx="114300" cy="90805"/>
                      <wp:effectExtent l="0" t="0" r="19050" b="23495"/>
                      <wp:docPr id="59072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9EA945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</w:p>
          <w:p w14:paraId="2EE0029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61D031" wp14:editId="477CD99E">
                      <wp:extent cx="114300" cy="90805"/>
                      <wp:effectExtent l="0" t="0" r="19050" b="23495"/>
                      <wp:docPr id="13484341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B5F318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</w:tcPr>
          <w:p w14:paraId="62D0BFD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B558DE" wp14:editId="171F07A8">
                      <wp:extent cx="114300" cy="90805"/>
                      <wp:effectExtent l="0" t="0" r="19050" b="23495"/>
                      <wp:docPr id="2070802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6D6209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7D5C522D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7564B1" wp14:editId="5EA497AA">
                      <wp:extent cx="114300" cy="90805"/>
                      <wp:effectExtent l="0" t="0" r="19050" b="23495"/>
                      <wp:docPr id="88233337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FBB1EB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59C97598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5B4BE4" wp14:editId="287B62B0">
                      <wp:extent cx="114300" cy="90805"/>
                      <wp:effectExtent l="0" t="0" r="19050" b="23495"/>
                      <wp:docPr id="174195687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410D580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20B11BC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85D354" wp14:editId="49090BBE">
                      <wp:extent cx="114300" cy="90805"/>
                      <wp:effectExtent l="0" t="0" r="19050" b="23495"/>
                      <wp:docPr id="17818051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C326883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1D3046B3" w14:textId="77777777" w:rsidTr="004E67D9">
        <w:tc>
          <w:tcPr>
            <w:tcW w:w="2340" w:type="dxa"/>
          </w:tcPr>
          <w:p w14:paraId="4C239ED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914CDD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A3E7AF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F8CC0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B1443C6" wp14:editId="5378F54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12531801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841A097" id="Rectangle 2" o:spid="_x0000_s1026" style="position:absolute;margin-left:20.25pt;margin-top:2.4pt;width:9pt;height: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0BC77EBD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2663919" wp14:editId="06A9568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6661203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05C477E" id="Rectangle 2" o:spid="_x0000_s1026" style="position:absolute;margin-left:20.05pt;margin-top:3.3pt;width:9pt;height:7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14:paraId="7F55DC18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69B989" wp14:editId="57FF8899">
                      <wp:extent cx="114300" cy="90805"/>
                      <wp:effectExtent l="0" t="0" r="19050" b="23495"/>
                      <wp:docPr id="82250700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C9DC7BD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1BE970D8" w14:textId="77777777" w:rsidR="004E67D9" w:rsidRPr="005C3F0A" w:rsidRDefault="004E67D9" w:rsidP="001132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282888" wp14:editId="7CA79FCD">
                      <wp:extent cx="114300" cy="90805"/>
                      <wp:effectExtent l="0" t="0" r="19050" b="23495"/>
                      <wp:docPr id="16991862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1B05CA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</w:p>
          <w:p w14:paraId="659AC62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5AA76BB" wp14:editId="3799C1AB">
                      <wp:extent cx="114300" cy="90805"/>
                      <wp:effectExtent l="0" t="0" r="19050" b="23495"/>
                      <wp:docPr id="11961743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C86C3D0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</w:tcPr>
          <w:p w14:paraId="7DB02B5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A79FE1" wp14:editId="59AD3DA6">
                      <wp:extent cx="114300" cy="90805"/>
                      <wp:effectExtent l="0" t="0" r="19050" b="23495"/>
                      <wp:docPr id="17527200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762719A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6A7BA7C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22EB02" wp14:editId="649EA688">
                      <wp:extent cx="114300" cy="90805"/>
                      <wp:effectExtent l="0" t="0" r="19050" b="23495"/>
                      <wp:docPr id="135940500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2F2BB6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24DFA0C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67A472" wp14:editId="641C789D">
                      <wp:extent cx="114300" cy="90805"/>
                      <wp:effectExtent l="0" t="0" r="19050" b="23495"/>
                      <wp:docPr id="8572579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AB826F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3226FFCE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4BF8A7" wp14:editId="048EDB70">
                      <wp:extent cx="114300" cy="90805"/>
                      <wp:effectExtent l="0" t="0" r="19050" b="23495"/>
                      <wp:docPr id="28582147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40C3BE1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6571EF3C" w14:textId="77777777" w:rsidTr="004E67D9">
        <w:tc>
          <w:tcPr>
            <w:tcW w:w="2340" w:type="dxa"/>
          </w:tcPr>
          <w:p w14:paraId="6014F1B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8A6F5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FDD753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E6329E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7851713" wp14:editId="47D3275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1192449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202F972" id="Rectangle 2" o:spid="_x0000_s1026" style="position:absolute;margin-left:20.25pt;margin-top:2.4pt;width:9pt;height: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7330B25C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A9A178B" wp14:editId="5485F38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509863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2AFEBCE" id="Rectangle 2" o:spid="_x0000_s1026" style="position:absolute;margin-left:20.05pt;margin-top:3.3pt;width:9pt;height:7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14:paraId="2E3760E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DC7F8D" wp14:editId="73160136">
                      <wp:extent cx="114300" cy="90805"/>
                      <wp:effectExtent l="0" t="0" r="19050" b="23495"/>
                      <wp:docPr id="11177553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D4BD7A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1D8CF33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396F47" wp14:editId="6C6EB79B">
                      <wp:extent cx="114300" cy="90805"/>
                      <wp:effectExtent l="0" t="0" r="19050" b="23495"/>
                      <wp:docPr id="12451779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45C9578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8693B7" wp14:editId="3BDDCE97">
                      <wp:extent cx="114300" cy="90805"/>
                      <wp:effectExtent l="0" t="0" r="19050" b="23495"/>
                      <wp:docPr id="3151894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069AB8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</w:tcPr>
          <w:p w14:paraId="435AECB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4B3B1D" wp14:editId="2C27B395">
                      <wp:extent cx="114300" cy="90805"/>
                      <wp:effectExtent l="0" t="0" r="19050" b="23495"/>
                      <wp:docPr id="401187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698C22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123794ED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213220" wp14:editId="368CA4AE">
                      <wp:extent cx="114300" cy="90805"/>
                      <wp:effectExtent l="0" t="0" r="19050" b="23495"/>
                      <wp:docPr id="2997839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93D80A4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79591246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9683BF" wp14:editId="45491CBD">
                      <wp:extent cx="114300" cy="90805"/>
                      <wp:effectExtent l="0" t="0" r="19050" b="23495"/>
                      <wp:docPr id="110033467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1D20997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691F00E3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E05D26" wp14:editId="5A623027">
                      <wp:extent cx="114300" cy="90805"/>
                      <wp:effectExtent l="0" t="0" r="19050" b="23495"/>
                      <wp:docPr id="3067727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26685D3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  <w:tr w:rsidR="004E67D9" w:rsidRPr="005C3F0A" w14:paraId="4A54EB04" w14:textId="77777777" w:rsidTr="004E67D9">
        <w:tc>
          <w:tcPr>
            <w:tcW w:w="2340" w:type="dxa"/>
          </w:tcPr>
          <w:p w14:paraId="5EF3CAC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9B72968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2BC50F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7A4FC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3DE2E99" wp14:editId="7DAE62A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0480</wp:posOffset>
                      </wp:positionV>
                      <wp:extent cx="114300" cy="90805"/>
                      <wp:effectExtent l="13335" t="5080" r="5715" b="8890"/>
                      <wp:wrapNone/>
                      <wp:docPr id="15247811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E7855C" id="Rectangle 2" o:spid="_x0000_s1026" style="position:absolute;margin-left:20.25pt;margin-top:2.4pt;width:9pt;height:7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JalZ0d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38531C12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60C3814" wp14:editId="3DD017C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1910</wp:posOffset>
                      </wp:positionV>
                      <wp:extent cx="114300" cy="90805"/>
                      <wp:effectExtent l="13335" t="5080" r="5715" b="8890"/>
                      <wp:wrapNone/>
                      <wp:docPr id="8977656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649F955" id="Rectangle 2" o:spid="_x0000_s1026" style="position:absolute;margin-left:20.05pt;margin-top:3.3pt;width:9pt;height:7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"/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14:paraId="6768C0C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2D1631" wp14:editId="23B93B08">
                      <wp:extent cx="114300" cy="90805"/>
                      <wp:effectExtent l="0" t="0" r="19050" b="23495"/>
                      <wp:docPr id="2353857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E9DDC1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38B8246D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1A64AC" wp14:editId="5394C7E4">
                      <wp:extent cx="114300" cy="90805"/>
                      <wp:effectExtent l="0" t="0" r="19050" b="23495"/>
                      <wp:docPr id="5980852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858109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color w:val="FF0000"/>
                <w:sz w:val="16"/>
                <w:szCs w:val="16"/>
              </w:rPr>
              <w:t>CONTROLLED Subst.</w:t>
            </w: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C55285" wp14:editId="65FB5FE0">
                      <wp:extent cx="114300" cy="90805"/>
                      <wp:effectExtent l="0" t="0" r="19050" b="23495"/>
                      <wp:docPr id="2217287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A992A4A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E2343F">
              <w:rPr>
                <w:rFonts w:ascii="Arial" w:hAnsi="Arial" w:cs="Arial"/>
                <w:sz w:val="20"/>
                <w:szCs w:val="20"/>
                <w:highlight w:val="yellow"/>
              </w:rPr>
              <w:t>Potent</w:t>
            </w:r>
          </w:p>
        </w:tc>
        <w:tc>
          <w:tcPr>
            <w:tcW w:w="1800" w:type="dxa"/>
          </w:tcPr>
          <w:p w14:paraId="0B5A41CB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9A10FA" wp14:editId="6C8A49A5">
                      <wp:extent cx="114300" cy="90805"/>
                      <wp:effectExtent l="0" t="0" r="19050" b="23495"/>
                      <wp:docPr id="7468730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703A80C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Ambient</w:t>
            </w:r>
          </w:p>
          <w:p w14:paraId="209AB435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381E7A" wp14:editId="53F5F893">
                      <wp:extent cx="114300" cy="90805"/>
                      <wp:effectExtent l="0" t="0" r="19050" b="23495"/>
                      <wp:docPr id="124204556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E8BB409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Refrigerator</w:t>
            </w:r>
          </w:p>
          <w:p w14:paraId="6A001637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4DF978" wp14:editId="306830CF">
                      <wp:extent cx="114300" cy="90805"/>
                      <wp:effectExtent l="0" t="0" r="19050" b="23495"/>
                      <wp:docPr id="11769959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D2C5050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Freezer</w:t>
            </w:r>
          </w:p>
          <w:p w14:paraId="20612854" w14:textId="77777777" w:rsidR="004E67D9" w:rsidRPr="005C3F0A" w:rsidRDefault="004E67D9" w:rsidP="001132D1">
            <w:pPr>
              <w:rPr>
                <w:rFonts w:ascii="Arial" w:hAnsi="Arial" w:cs="Arial"/>
                <w:sz w:val="20"/>
                <w:szCs w:val="20"/>
              </w:rPr>
            </w:pPr>
            <w:r w:rsidRPr="005C3F0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25423A" wp14:editId="386A7A6C">
                      <wp:extent cx="114300" cy="90805"/>
                      <wp:effectExtent l="0" t="0" r="19050" b="23495"/>
                      <wp:docPr id="151002130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CB3ABF" id="Rectangle 2" o:spid="_x0000_s1026" style="width:9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t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qZq9L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">
                      <w10:anchorlock/>
                    </v:rect>
                  </w:pict>
                </mc:Fallback>
              </mc:AlternateContent>
            </w:r>
            <w:r w:rsidRPr="005C3F0A">
              <w:rPr>
                <w:rFonts w:ascii="Arial" w:hAnsi="Arial" w:cs="Arial"/>
                <w:sz w:val="20"/>
                <w:szCs w:val="20"/>
              </w:rPr>
              <w:t>Light Sensitive</w:t>
            </w:r>
          </w:p>
        </w:tc>
      </w:tr>
    </w:tbl>
    <w:p w14:paraId="58E8E411" w14:textId="77777777" w:rsidR="004E67D9" w:rsidRDefault="004E67D9" w:rsidP="00763CA3"/>
    <w:sectPr w:rsidR="004E67D9" w:rsidSect="00075DB8">
      <w:pgSz w:w="12240" w:h="15840"/>
      <w:pgMar w:top="504" w:right="1008" w:bottom="288" w:left="11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2C14" w14:textId="77777777" w:rsidR="00A56566" w:rsidRDefault="00A56566" w:rsidP="003C72FB">
      <w:pPr>
        <w:spacing w:after="0" w:line="240" w:lineRule="auto"/>
      </w:pPr>
      <w:r>
        <w:separator/>
      </w:r>
    </w:p>
  </w:endnote>
  <w:endnote w:type="continuationSeparator" w:id="0">
    <w:p w14:paraId="315E1410" w14:textId="77777777" w:rsidR="00A56566" w:rsidRDefault="00A56566" w:rsidP="003C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E36A" w14:textId="77777777" w:rsidR="00A56566" w:rsidRDefault="00A56566" w:rsidP="003C72FB">
      <w:pPr>
        <w:spacing w:after="0" w:line="240" w:lineRule="auto"/>
      </w:pPr>
      <w:r>
        <w:separator/>
      </w:r>
    </w:p>
  </w:footnote>
  <w:footnote w:type="continuationSeparator" w:id="0">
    <w:p w14:paraId="090615A9" w14:textId="77777777" w:rsidR="00A56566" w:rsidRDefault="00A56566" w:rsidP="003C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71"/>
    <w:multiLevelType w:val="hybridMultilevel"/>
    <w:tmpl w:val="607015A4"/>
    <w:lvl w:ilvl="0" w:tplc="3704EB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55097"/>
    <w:multiLevelType w:val="hybridMultilevel"/>
    <w:tmpl w:val="FFFC08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B669A"/>
    <w:multiLevelType w:val="hybridMultilevel"/>
    <w:tmpl w:val="EF46D5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C623B"/>
    <w:multiLevelType w:val="hybridMultilevel"/>
    <w:tmpl w:val="0EFC5D64"/>
    <w:lvl w:ilvl="0" w:tplc="3704EB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27CA"/>
    <w:multiLevelType w:val="hybridMultilevel"/>
    <w:tmpl w:val="3D0E9F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83D9F"/>
    <w:multiLevelType w:val="hybridMultilevel"/>
    <w:tmpl w:val="65B40E70"/>
    <w:lvl w:ilvl="0" w:tplc="3704EB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B3263"/>
    <w:multiLevelType w:val="hybridMultilevel"/>
    <w:tmpl w:val="8A8217A4"/>
    <w:lvl w:ilvl="0" w:tplc="3704EB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21A73"/>
    <w:multiLevelType w:val="hybridMultilevel"/>
    <w:tmpl w:val="1E7E2F10"/>
    <w:lvl w:ilvl="0" w:tplc="3704EB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22681"/>
    <w:multiLevelType w:val="hybridMultilevel"/>
    <w:tmpl w:val="DA324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04FE4"/>
    <w:multiLevelType w:val="hybridMultilevel"/>
    <w:tmpl w:val="3E8E41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4F"/>
    <w:rsid w:val="00001F80"/>
    <w:rsid w:val="0001201B"/>
    <w:rsid w:val="0001351D"/>
    <w:rsid w:val="00075DB8"/>
    <w:rsid w:val="000E3B63"/>
    <w:rsid w:val="00124875"/>
    <w:rsid w:val="00173B52"/>
    <w:rsid w:val="001F1F81"/>
    <w:rsid w:val="0020337A"/>
    <w:rsid w:val="002331BC"/>
    <w:rsid w:val="002453DD"/>
    <w:rsid w:val="002947D0"/>
    <w:rsid w:val="00344309"/>
    <w:rsid w:val="003A2394"/>
    <w:rsid w:val="003A56CE"/>
    <w:rsid w:val="003C72FB"/>
    <w:rsid w:val="003D2937"/>
    <w:rsid w:val="004375E0"/>
    <w:rsid w:val="00440959"/>
    <w:rsid w:val="00464E90"/>
    <w:rsid w:val="004E542C"/>
    <w:rsid w:val="004E67D9"/>
    <w:rsid w:val="00562CF7"/>
    <w:rsid w:val="00581671"/>
    <w:rsid w:val="005A4437"/>
    <w:rsid w:val="005C3F0A"/>
    <w:rsid w:val="00674B4F"/>
    <w:rsid w:val="00704743"/>
    <w:rsid w:val="00742954"/>
    <w:rsid w:val="00763CA3"/>
    <w:rsid w:val="007B433B"/>
    <w:rsid w:val="007C2150"/>
    <w:rsid w:val="008240CE"/>
    <w:rsid w:val="00835595"/>
    <w:rsid w:val="008B787F"/>
    <w:rsid w:val="009716C9"/>
    <w:rsid w:val="009E7833"/>
    <w:rsid w:val="009F5BD2"/>
    <w:rsid w:val="00A56566"/>
    <w:rsid w:val="00A64F39"/>
    <w:rsid w:val="00AA36C7"/>
    <w:rsid w:val="00AE7C96"/>
    <w:rsid w:val="00B303FD"/>
    <w:rsid w:val="00B54251"/>
    <w:rsid w:val="00BC680D"/>
    <w:rsid w:val="00BD3449"/>
    <w:rsid w:val="00C25F7C"/>
    <w:rsid w:val="00C7267F"/>
    <w:rsid w:val="00CC305D"/>
    <w:rsid w:val="00D32931"/>
    <w:rsid w:val="00DF1E53"/>
    <w:rsid w:val="00DF6BDA"/>
    <w:rsid w:val="00E2343F"/>
    <w:rsid w:val="00E31179"/>
    <w:rsid w:val="00E35787"/>
    <w:rsid w:val="00EE0F25"/>
    <w:rsid w:val="00EE0FBA"/>
    <w:rsid w:val="00EF5A14"/>
    <w:rsid w:val="00F426E7"/>
    <w:rsid w:val="00F76687"/>
    <w:rsid w:val="00FA23C1"/>
    <w:rsid w:val="00FA6E76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7A0E5"/>
  <w15:docId w15:val="{EABF376C-A9A1-4685-B8B3-339F1139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4F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674B4F"/>
    <w:pPr>
      <w:spacing w:after="0" w:line="240" w:lineRule="auto"/>
      <w:jc w:val="center"/>
    </w:pPr>
    <w:rPr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7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FB"/>
  </w:style>
  <w:style w:type="paragraph" w:styleId="Footer">
    <w:name w:val="footer"/>
    <w:basedOn w:val="Normal"/>
    <w:link w:val="FooterChar"/>
    <w:uiPriority w:val="99"/>
    <w:unhideWhenUsed/>
    <w:rsid w:val="003C7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60BE-22F0-42CD-AD73-8F8ED61E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727</Characters>
  <Application>Microsoft Office Word</Application>
  <DocSecurity>0</DocSecurity>
  <Lines>38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Comella</dc:creator>
  <cp:lastModifiedBy>Shawn Comella</cp:lastModifiedBy>
  <cp:revision>2</cp:revision>
  <cp:lastPrinted>2017-06-15T18:10:00Z</cp:lastPrinted>
  <dcterms:created xsi:type="dcterms:W3CDTF">2025-03-17T16:22:00Z</dcterms:created>
  <dcterms:modified xsi:type="dcterms:W3CDTF">2025-03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193ea8ccd1014562fd9a858a5f42972b76dd1e9ba2b7245740796ae847ef82</vt:lpwstr>
  </property>
</Properties>
</file>